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0.2017</w:t>
      </w:r>
    </w:p>
    <w:p w:rsidR="009B4271" w:rsidRPr="00AF318E" w:rsidRDefault="001E5E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E5E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2 4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DL360 Gen9 8SFF CTO Server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7B51" w:rsidRDefault="001E5E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7B51">
        <w:br w:type="page"/>
      </w:r>
    </w:p>
    <w:p w:rsidR="00BC7B51" w:rsidRDefault="00BC7B51">
      <w:r>
        <w:lastRenderedPageBreak/>
        <w:t xml:space="preserve">Datum potvrzení objednávky dodavatelem:  </w:t>
      </w:r>
      <w:r w:rsidR="001E5E55">
        <w:t>6.10.2017</w:t>
      </w:r>
    </w:p>
    <w:p w:rsidR="00BC7B51" w:rsidRDefault="00BC7B51">
      <w:r>
        <w:t>Potvrzení objednávky:</w:t>
      </w:r>
    </w:p>
    <w:p w:rsidR="001E5E55" w:rsidRDefault="001E5E55">
      <w:r>
        <w:t xml:space="preserve">From: </w:t>
      </w:r>
    </w:p>
    <w:p w:rsidR="001E5E55" w:rsidRDefault="001E5E55">
      <w:r>
        <w:t>Sent: Friday, October 06, 2017 9:21 AM</w:t>
      </w:r>
    </w:p>
    <w:p w:rsidR="001E5E55" w:rsidRDefault="001E5E55">
      <w:r>
        <w:t>To: MTZ &lt;mtz@vodarna.cz&gt;</w:t>
      </w:r>
    </w:p>
    <w:p w:rsidR="001E5E55" w:rsidRDefault="001E5E55">
      <w:r>
        <w:t xml:space="preserve">Cc: </w:t>
      </w:r>
    </w:p>
    <w:p w:rsidR="001E5E55" w:rsidRDefault="001E5E55">
      <w:r>
        <w:t>Subject: RE: Vodárna Plzeň,Objednávka materiálu M2017/0969</w:t>
      </w:r>
    </w:p>
    <w:p w:rsidR="001E5E55" w:rsidRDefault="001E5E55"/>
    <w:p w:rsidR="001E5E55" w:rsidRDefault="001E5E55">
      <w:r>
        <w:t>Dobrý den,</w:t>
      </w:r>
    </w:p>
    <w:p w:rsidR="001E5E55" w:rsidRDefault="001E5E55"/>
    <w:p w:rsidR="001E5E55" w:rsidRDefault="001E5E55">
      <w:r>
        <w:t>potvrzujeme přijetí objednávky č. M2017/0969.</w:t>
      </w:r>
    </w:p>
    <w:p w:rsidR="001E5E55" w:rsidRDefault="001E5E55"/>
    <w:p w:rsidR="001E5E55" w:rsidRDefault="001E5E55">
      <w:r>
        <w:t>S pozdravem</w:t>
      </w:r>
    </w:p>
    <w:p w:rsidR="001E5E55" w:rsidRDefault="001E5E55"/>
    <w:p w:rsidR="001E5E55" w:rsidRDefault="001E5E55"/>
    <w:p w:rsidR="001E5E55" w:rsidRDefault="001E5E55">
      <w:r>
        <w:t>sales assistant</w:t>
      </w:r>
    </w:p>
    <w:p w:rsidR="00BC7B51" w:rsidRDefault="00BC7B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51" w:rsidRDefault="00BC7B51" w:rsidP="000071C6">
      <w:pPr>
        <w:spacing w:after="0" w:line="240" w:lineRule="auto"/>
      </w:pPr>
      <w:r>
        <w:separator/>
      </w:r>
    </w:p>
  </w:endnote>
  <w:endnote w:type="continuationSeparator" w:id="0">
    <w:p w:rsidR="00BC7B51" w:rsidRDefault="00BC7B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E5E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51" w:rsidRDefault="00BC7B51" w:rsidP="000071C6">
      <w:pPr>
        <w:spacing w:after="0" w:line="240" w:lineRule="auto"/>
      </w:pPr>
      <w:r>
        <w:separator/>
      </w:r>
    </w:p>
  </w:footnote>
  <w:footnote w:type="continuationSeparator" w:id="0">
    <w:p w:rsidR="00BC7B51" w:rsidRDefault="00BC7B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E5E5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C7B51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A2791F0-E4C9-48AD-BD63-F56C0B83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6FDF-E695-46D8-923C-4B172B930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9EDCE-4763-4A26-BF1A-81B5873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06T07:23:00Z</dcterms:created>
  <dcterms:modified xsi:type="dcterms:W3CDTF">2017-10-06T07:23:00Z</dcterms:modified>
</cp:coreProperties>
</file>